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54" w:rsidRPr="00325F41" w:rsidRDefault="00CD1A2D" w:rsidP="00563352">
      <w:pPr>
        <w:jc w:val="center"/>
        <w:rPr>
          <w:rFonts w:ascii="Comic Sans MS" w:eastAsiaTheme="minorEastAsia" w:hAnsi="Comic Sans MS"/>
          <w:b/>
          <w:u w:val="single"/>
        </w:rPr>
      </w:pPr>
      <w:r w:rsidRPr="00325F41">
        <w:rPr>
          <w:rFonts w:ascii="Comic Sans MS" w:hAnsi="Comic Sans MS"/>
          <w:b/>
          <w:u w:val="single"/>
        </w:rPr>
        <w:t xml:space="preserve">5.4 </w:t>
      </w:r>
      <w:r w:rsidR="00CE4854" w:rsidRPr="00325F41">
        <w:rPr>
          <w:rFonts w:ascii="Comic Sans MS" w:hAnsi="Comic Sans MS"/>
          <w:b/>
          <w:u w:val="single"/>
        </w:rPr>
        <w:t>Graphing Trigonometric Functions</w:t>
      </w:r>
    </w:p>
    <w:p w:rsidR="00CE4854" w:rsidRPr="00325F41" w:rsidRDefault="00325F41" w:rsidP="00CE4854">
      <w:pPr>
        <w:rPr>
          <w:rFonts w:ascii="Comic Sans MS" w:hAnsi="Comic Sans MS"/>
        </w:rPr>
      </w:pPr>
      <w:r w:rsidRPr="00325F41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.25pt;margin-top:5.3pt;width:456pt;height:134.25pt;z-index:251674624;mso-width-relative:margin;mso-height-relative:margin">
            <v:textbox style="mso-next-textbox:#_x0000_s1033">
              <w:txbxContent>
                <w:p w:rsidR="00563352" w:rsidRPr="00CE4854" w:rsidRDefault="00563352" w:rsidP="00563352">
                  <w:pPr>
                    <w:rPr>
                      <w:rFonts w:eastAsiaTheme="minorEastAsia"/>
                      <w:b/>
                      <w:u w:val="single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y=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proofErr w:type="gramStart"/>
                  <w:r>
                    <w:rPr>
                      <w:rFonts w:eastAsiaTheme="minorEastAsia"/>
                    </w:rPr>
                    <w:t>or</w:t>
                  </w:r>
                  <w:proofErr w:type="gramEnd"/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eastAsiaTheme="minorEastAsia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/>
                      </w:rPr>
                      <m:t>y=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(x-c)</m:t>
                            </m:r>
                          </m:e>
                        </m:func>
                      </m:fName>
                      <m:e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</m:e>
                    </m:func>
                  </m:oMath>
                </w:p>
                <w:p w:rsidR="00563352" w:rsidRDefault="00563352" w:rsidP="00563352">
                  <w:r>
                    <w:t>Amplitud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ax:</w:t>
                  </w:r>
                </w:p>
                <w:p w:rsidR="00563352" w:rsidRDefault="00563352" w:rsidP="00563352">
                  <w:r>
                    <w:t>Period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in:</w:t>
                  </w:r>
                </w:p>
                <w:p w:rsidR="00563352" w:rsidRDefault="00563352" w:rsidP="00563352">
                  <w:r>
                    <w:t>Phase shift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omain:</w:t>
                  </w:r>
                </w:p>
                <w:p w:rsidR="00563352" w:rsidRDefault="00563352" w:rsidP="00563352">
                  <w:r>
                    <w:t>Vertical displacement:</w:t>
                  </w:r>
                  <w:r>
                    <w:tab/>
                  </w:r>
                  <w:r>
                    <w:tab/>
                  </w:r>
                  <w:r>
                    <w:tab/>
                    <w:t>range:</w:t>
                  </w:r>
                </w:p>
                <w:p w:rsidR="00563352" w:rsidRDefault="00563352"/>
              </w:txbxContent>
            </v:textbox>
          </v:shape>
        </w:pict>
      </w:r>
    </w:p>
    <w:p w:rsidR="00563352" w:rsidRPr="00325F41" w:rsidRDefault="00563352" w:rsidP="00CE4854">
      <w:pPr>
        <w:rPr>
          <w:rFonts w:ascii="Comic Sans MS" w:hAnsi="Comic Sans MS"/>
        </w:rPr>
      </w:pPr>
    </w:p>
    <w:p w:rsidR="00563352" w:rsidRPr="00325F41" w:rsidRDefault="00563352" w:rsidP="00CE4854">
      <w:pPr>
        <w:rPr>
          <w:rFonts w:ascii="Comic Sans MS" w:hAnsi="Comic Sans MS"/>
        </w:rPr>
      </w:pPr>
    </w:p>
    <w:p w:rsidR="00563352" w:rsidRPr="00325F41" w:rsidRDefault="00563352" w:rsidP="00CE4854">
      <w:pPr>
        <w:rPr>
          <w:rFonts w:ascii="Comic Sans MS" w:hAnsi="Comic Sans MS"/>
        </w:rPr>
      </w:pPr>
    </w:p>
    <w:p w:rsidR="00563352" w:rsidRPr="00325F41" w:rsidRDefault="00563352" w:rsidP="00CE4854">
      <w:pPr>
        <w:rPr>
          <w:rFonts w:ascii="Comic Sans MS" w:hAnsi="Comic Sans MS"/>
        </w:rPr>
      </w:pPr>
    </w:p>
    <w:p w:rsidR="00563352" w:rsidRPr="00325F41" w:rsidRDefault="00563352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  <w:r w:rsidRPr="00325F41">
        <w:rPr>
          <w:rFonts w:ascii="Comic Sans MS" w:hAnsi="Comic Sans MS"/>
        </w:rPr>
        <w:t xml:space="preserve">Graph two cycles of each function. Label </w:t>
      </w:r>
      <w:r w:rsidRPr="00325F41">
        <w:rPr>
          <w:rFonts w:ascii="Comic Sans MS" w:hAnsi="Comic Sans MS"/>
          <w:b/>
        </w:rPr>
        <w:t>5 key point</w:t>
      </w:r>
      <w:r w:rsidR="00CD1A2D" w:rsidRPr="00325F41">
        <w:rPr>
          <w:rFonts w:ascii="Comic Sans MS" w:hAnsi="Comic Sans MS"/>
          <w:b/>
        </w:rPr>
        <w:t>s</w:t>
      </w:r>
      <w:r w:rsidRPr="00325F41">
        <w:rPr>
          <w:rFonts w:ascii="Comic Sans MS" w:hAnsi="Comic Sans MS"/>
          <w:b/>
        </w:rPr>
        <w:t xml:space="preserve"> per cycle </w:t>
      </w:r>
      <w:r w:rsidRPr="00325F41">
        <w:rPr>
          <w:rFonts w:ascii="Comic Sans MS" w:hAnsi="Comic Sans MS"/>
        </w:rPr>
        <w:t>and indicate the scale on the x-axis.</w:t>
      </w:r>
    </w:p>
    <w:p w:rsidR="00FB46F3" w:rsidRPr="00325F41" w:rsidRDefault="00FB46F3" w:rsidP="00FB46F3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func>
      </m:oMath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-2</m:t>
        </m:r>
      </m:oMath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rPr>
          <w:rFonts w:ascii="Comic Sans MS" w:hAnsi="Comic Sans MS"/>
        </w:rPr>
      </w:pPr>
    </w:p>
    <w:p w:rsidR="00FB46F3" w:rsidRPr="00325F41" w:rsidRDefault="00FB46F3" w:rsidP="00FB46F3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4</m:t>
        </m:r>
      </m:oMath>
    </w:p>
    <w:p w:rsidR="006558E4" w:rsidRPr="00325F41" w:rsidRDefault="006558E4" w:rsidP="006558E4">
      <w:pPr>
        <w:rPr>
          <w:rFonts w:ascii="Comic Sans MS" w:hAnsi="Comic Sans MS"/>
        </w:rPr>
      </w:pPr>
    </w:p>
    <w:p w:rsidR="005C4951" w:rsidRPr="00325F41" w:rsidRDefault="005C4951" w:rsidP="006558E4">
      <w:pPr>
        <w:rPr>
          <w:rFonts w:ascii="Comic Sans MS" w:hAnsi="Comic Sans MS"/>
        </w:rPr>
      </w:pPr>
    </w:p>
    <w:p w:rsidR="006558E4" w:rsidRPr="00325F41" w:rsidRDefault="00CE4854" w:rsidP="006558E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w:lastRenderedPageBreak/>
          <m:t>y=-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-3</m:t>
            </m:r>
          </m:e>
        </m:func>
      </m:oMath>
    </w:p>
    <w:p w:rsidR="006558E4" w:rsidRPr="00325F41" w:rsidRDefault="006558E4" w:rsidP="006558E4">
      <w:pPr>
        <w:pStyle w:val="ListParagraph"/>
        <w:ind w:left="644"/>
        <w:rPr>
          <w:rFonts w:ascii="Comic Sans MS" w:eastAsiaTheme="minorEastAsia" w:hAnsi="Comic Sans MS"/>
        </w:rPr>
      </w:pPr>
    </w:p>
    <w:p w:rsidR="006558E4" w:rsidRPr="00325F41" w:rsidRDefault="006558E4" w:rsidP="006558E4">
      <w:pPr>
        <w:pStyle w:val="ListParagraph"/>
        <w:ind w:left="644"/>
        <w:rPr>
          <w:rFonts w:ascii="Comic Sans MS" w:eastAsiaTheme="minorEastAsia" w:hAnsi="Comic Sans MS"/>
        </w:rPr>
      </w:pPr>
    </w:p>
    <w:p w:rsidR="006558E4" w:rsidRPr="00325F41" w:rsidRDefault="006558E4" w:rsidP="006558E4">
      <w:pPr>
        <w:pStyle w:val="ListParagraph"/>
        <w:ind w:left="644"/>
        <w:rPr>
          <w:rFonts w:ascii="Comic Sans MS" w:hAnsi="Comic Sans MS"/>
        </w:rPr>
      </w:pPr>
    </w:p>
    <w:p w:rsidR="008148D2" w:rsidRPr="00325F41" w:rsidRDefault="00325F41" w:rsidP="008148D2">
      <w:pPr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5pt;margin-top:1.9pt;width:510.75pt;height:201.65pt;z-index:-251656192">
            <v:imagedata r:id="rId6" o:title=""/>
          </v:shape>
          <o:OLEObject Type="Embed" ProgID="GraphFile" ShapeID="_x0000_s1026" DrawAspect="Content" ObjectID="_1515821889" r:id="rId7"/>
        </w:object>
      </w:r>
    </w:p>
    <w:p w:rsidR="008148D2" w:rsidRPr="00325F41" w:rsidRDefault="008148D2" w:rsidP="008148D2">
      <w:pPr>
        <w:rPr>
          <w:rFonts w:ascii="Comic Sans MS" w:hAnsi="Comic Sans MS"/>
        </w:rPr>
      </w:pPr>
    </w:p>
    <w:p w:rsidR="008148D2" w:rsidRPr="00325F41" w:rsidRDefault="008148D2" w:rsidP="008148D2">
      <w:pPr>
        <w:rPr>
          <w:rFonts w:ascii="Comic Sans MS" w:hAnsi="Comic Sans MS"/>
        </w:rPr>
      </w:pPr>
    </w:p>
    <w:p w:rsidR="008148D2" w:rsidRPr="00325F41" w:rsidRDefault="008148D2" w:rsidP="008148D2">
      <w:pPr>
        <w:pStyle w:val="ListParagraph"/>
        <w:rPr>
          <w:rFonts w:ascii="Comic Sans MS" w:hAnsi="Comic Sans MS"/>
        </w:rPr>
      </w:pPr>
    </w:p>
    <w:p w:rsidR="00CD1A2D" w:rsidRPr="00325F41" w:rsidRDefault="00CD1A2D" w:rsidP="00CD1A2D">
      <w:pPr>
        <w:pStyle w:val="ListParagraph"/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6558E4" w:rsidRPr="00325F41" w:rsidRDefault="006558E4" w:rsidP="00CE4854">
      <w:pPr>
        <w:rPr>
          <w:rFonts w:ascii="Comic Sans MS" w:hAnsi="Comic Sans MS"/>
        </w:rPr>
      </w:pPr>
    </w:p>
    <w:p w:rsidR="006558E4" w:rsidRPr="00325F41" w:rsidRDefault="00CE4854" w:rsidP="006558E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</m:oMath>
      <w:r w:rsidRPr="00325F41">
        <w:rPr>
          <w:rFonts w:ascii="Comic Sans MS" w:eastAsiaTheme="minorEastAsia" w:hAnsi="Comic Sans MS"/>
        </w:rPr>
        <w:t>)+2</w:t>
      </w:r>
    </w:p>
    <w:p w:rsidR="006558E4" w:rsidRPr="00325F41" w:rsidRDefault="006558E4" w:rsidP="006558E4">
      <w:pPr>
        <w:rPr>
          <w:rFonts w:ascii="Comic Sans MS" w:hAnsi="Comic Sans MS"/>
        </w:rPr>
      </w:pPr>
    </w:p>
    <w:p w:rsidR="006558E4" w:rsidRPr="00325F41" w:rsidRDefault="006558E4" w:rsidP="006558E4">
      <w:pPr>
        <w:rPr>
          <w:rFonts w:ascii="Comic Sans MS" w:hAnsi="Comic Sans MS"/>
        </w:rPr>
      </w:pPr>
    </w:p>
    <w:p w:rsidR="006558E4" w:rsidRPr="00325F41" w:rsidRDefault="006558E4" w:rsidP="006558E4">
      <w:pPr>
        <w:pStyle w:val="ListParagraph"/>
        <w:ind w:left="644"/>
        <w:rPr>
          <w:rFonts w:ascii="Comic Sans MS" w:hAnsi="Comic Sans MS"/>
        </w:rPr>
      </w:pPr>
    </w:p>
    <w:p w:rsidR="006558E4" w:rsidRPr="00325F41" w:rsidRDefault="00325F41" w:rsidP="006558E4">
      <w:pPr>
        <w:pStyle w:val="ListParagraph"/>
        <w:ind w:left="644"/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 id="_x0000_s1027" type="#_x0000_t75" style="position:absolute;left:0;text-align:left;margin-left:-23.85pt;margin-top:6.55pt;width:517.5pt;height:200.25pt;z-index:-251654144">
            <v:imagedata r:id="rId8" o:title=""/>
          </v:shape>
          <o:OLEObject Type="Embed" ProgID="GraphFile" ShapeID="_x0000_s1027" DrawAspect="Content" ObjectID="_1515821890" r:id="rId9"/>
        </w:object>
      </w:r>
    </w:p>
    <w:p w:rsidR="00C83D6B" w:rsidRPr="00325F41" w:rsidRDefault="00C83D6B" w:rsidP="00C83D6B">
      <w:pPr>
        <w:rPr>
          <w:rFonts w:ascii="Comic Sans MS" w:hAnsi="Comic Sans MS"/>
        </w:rPr>
      </w:pPr>
    </w:p>
    <w:p w:rsidR="00C83D6B" w:rsidRPr="00325F41" w:rsidRDefault="00C83D6B" w:rsidP="00C83D6B">
      <w:pPr>
        <w:rPr>
          <w:rFonts w:ascii="Comic Sans MS" w:hAnsi="Comic Sans MS"/>
        </w:rPr>
      </w:pPr>
    </w:p>
    <w:p w:rsidR="00C83D6B" w:rsidRPr="00325F41" w:rsidRDefault="00C83D6B" w:rsidP="00C83D6B">
      <w:pPr>
        <w:pStyle w:val="ListParagraph"/>
        <w:ind w:left="644"/>
        <w:rPr>
          <w:rFonts w:ascii="Comic Sans MS" w:hAnsi="Comic Sans MS"/>
          <w:noProof/>
        </w:rPr>
      </w:pPr>
    </w:p>
    <w:p w:rsidR="00C83D6B" w:rsidRPr="00325F41" w:rsidRDefault="00C83D6B" w:rsidP="00C83D6B">
      <w:pPr>
        <w:pStyle w:val="ListParagraph"/>
        <w:ind w:left="644"/>
        <w:rPr>
          <w:rFonts w:ascii="Comic Sans MS" w:hAnsi="Comic Sans MS"/>
        </w:rPr>
      </w:pPr>
    </w:p>
    <w:p w:rsidR="00C83D6B" w:rsidRPr="00325F41" w:rsidRDefault="00C83D6B" w:rsidP="00C83D6B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6558E4" w:rsidRPr="00325F41" w:rsidRDefault="006558E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w:lastRenderedPageBreak/>
          <m:t>y=-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bookmarkStart w:id="0" w:name="_GoBack"/>
      <w:bookmarkEnd w:id="0"/>
    </w:p>
    <w:p w:rsidR="0088758F" w:rsidRPr="00325F41" w:rsidRDefault="0088758F" w:rsidP="0088758F">
      <w:pPr>
        <w:pStyle w:val="ListParagraph"/>
        <w:ind w:left="644"/>
        <w:rPr>
          <w:rFonts w:ascii="Comic Sans MS" w:eastAsiaTheme="minorEastAsia" w:hAnsi="Comic Sans MS"/>
        </w:rPr>
      </w:pPr>
    </w:p>
    <w:p w:rsidR="0088758F" w:rsidRPr="00325F41" w:rsidRDefault="0088758F" w:rsidP="0088758F">
      <w:pPr>
        <w:pStyle w:val="ListParagraph"/>
        <w:ind w:left="644"/>
        <w:rPr>
          <w:rFonts w:ascii="Comic Sans MS" w:eastAsiaTheme="minorEastAsia" w:hAnsi="Comic Sans MS"/>
        </w:rPr>
      </w:pPr>
    </w:p>
    <w:p w:rsidR="0088758F" w:rsidRPr="00325F41" w:rsidRDefault="0088758F" w:rsidP="0088758F">
      <w:pPr>
        <w:pStyle w:val="ListParagraph"/>
        <w:ind w:left="644"/>
        <w:rPr>
          <w:rFonts w:ascii="Comic Sans MS" w:eastAsiaTheme="minorEastAsia" w:hAnsi="Comic Sans MS"/>
        </w:rPr>
      </w:pPr>
    </w:p>
    <w:p w:rsidR="0088758F" w:rsidRPr="00325F41" w:rsidRDefault="0088758F" w:rsidP="0088758F">
      <w:pPr>
        <w:pStyle w:val="ListParagraph"/>
        <w:ind w:left="644"/>
        <w:rPr>
          <w:rFonts w:ascii="Comic Sans MS" w:eastAsiaTheme="minorEastAsia" w:hAnsi="Comic Sans MS"/>
        </w:rPr>
      </w:pPr>
    </w:p>
    <w:p w:rsidR="00505718" w:rsidRPr="00325F41" w:rsidRDefault="00325F41" w:rsidP="00505718">
      <w:pPr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 id="_x0000_s1028" type="#_x0000_t75" style="position:absolute;margin-left:-21.75pt;margin-top:7.1pt;width:522pt;height:222.9pt;z-index:-251652096">
            <v:imagedata r:id="rId10" o:title=""/>
          </v:shape>
          <o:OLEObject Type="Embed" ProgID="GraphFile" ShapeID="_x0000_s1028" DrawAspect="Content" ObjectID="_1515821891" r:id="rId11"/>
        </w:object>
      </w: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505718" w:rsidRPr="00325F41" w:rsidRDefault="00505718" w:rsidP="00505718">
      <w:pPr>
        <w:pStyle w:val="ListParagraph"/>
        <w:ind w:left="644"/>
        <w:rPr>
          <w:rFonts w:ascii="Comic Sans MS" w:hAnsi="Comic Sans MS"/>
        </w:rPr>
      </w:pPr>
    </w:p>
    <w:p w:rsidR="00CE4854" w:rsidRPr="00325F41" w:rsidRDefault="00CE4854" w:rsidP="00CE485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1</m:t>
        </m:r>
      </m:oMath>
    </w:p>
    <w:p w:rsidR="0088758F" w:rsidRPr="00325F41" w:rsidRDefault="0088758F" w:rsidP="0088758F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eastAsiaTheme="minorEastAsia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eastAsiaTheme="minorEastAsia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325F41" w:rsidP="007E04F7">
      <w:pPr>
        <w:pStyle w:val="ListParagraph"/>
        <w:ind w:left="644"/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 id="_x0000_s1029" type="#_x0000_t75" style="position:absolute;left:0;text-align:left;margin-left:-18pt;margin-top:8.65pt;width:518.25pt;height:213.75pt;z-index:-251650048">
            <v:imagedata r:id="rId12" o:title=""/>
          </v:shape>
          <o:OLEObject Type="Embed" ProgID="GraphFile" ShapeID="_x0000_s1029" DrawAspect="Content" ObjectID="_1515821892" r:id="rId13"/>
        </w:object>
      </w: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CE4854" w:rsidRPr="00325F41" w:rsidRDefault="00CE4854" w:rsidP="00CE485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3π</m:t>
                </m:r>
              </m:e>
            </m:d>
          </m:e>
        </m:func>
        <m:r>
          <w:rPr>
            <w:rFonts w:ascii="Cambria Math" w:hAnsi="Cambria Math"/>
          </w:rPr>
          <m:t>-3</m:t>
        </m:r>
      </m:oMath>
    </w:p>
    <w:p w:rsidR="007E04F7" w:rsidRPr="00325F41" w:rsidRDefault="007E04F7" w:rsidP="007E04F7">
      <w:pPr>
        <w:rPr>
          <w:rFonts w:ascii="Comic Sans MS" w:hAnsi="Comic Sans MS"/>
        </w:rPr>
      </w:pPr>
    </w:p>
    <w:p w:rsidR="007E04F7" w:rsidRPr="00325F41" w:rsidRDefault="007E04F7" w:rsidP="007E04F7">
      <w:pPr>
        <w:rPr>
          <w:rFonts w:ascii="Comic Sans MS" w:hAnsi="Comic Sans MS"/>
        </w:rPr>
      </w:pPr>
    </w:p>
    <w:p w:rsidR="007E04F7" w:rsidRPr="00325F41" w:rsidRDefault="00325F41" w:rsidP="007E04F7">
      <w:pPr>
        <w:pStyle w:val="ListParagraph"/>
        <w:ind w:left="644"/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 id="_x0000_s1030" type="#_x0000_t75" style="position:absolute;left:0;text-align:left;margin-left:-17.25pt;margin-top:0;width:520.5pt;height:219.55pt;z-index:-251648000">
            <v:imagedata r:id="rId14" o:title=""/>
          </v:shape>
          <o:OLEObject Type="Embed" ProgID="GraphFile" ShapeID="_x0000_s1030" DrawAspect="Content" ObjectID="_1515821893" r:id="rId15"/>
        </w:object>
      </w: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CE4854" w:rsidRPr="00325F41" w:rsidRDefault="00CE4854" w:rsidP="00CE4854">
      <w:pPr>
        <w:rPr>
          <w:rFonts w:ascii="Comic Sans MS" w:hAnsi="Comic Sans MS"/>
        </w:rPr>
      </w:pPr>
    </w:p>
    <w:p w:rsidR="007E04F7" w:rsidRPr="00325F41" w:rsidRDefault="007E04F7" w:rsidP="00CE4854">
      <w:pPr>
        <w:rPr>
          <w:rFonts w:ascii="Comic Sans MS" w:hAnsi="Comic Sans MS"/>
        </w:rPr>
      </w:pPr>
    </w:p>
    <w:p w:rsidR="007E04F7" w:rsidRPr="00325F41" w:rsidRDefault="007E04F7" w:rsidP="00CE4854">
      <w:pPr>
        <w:rPr>
          <w:rFonts w:ascii="Comic Sans MS" w:hAnsi="Comic Sans MS"/>
        </w:rPr>
      </w:pPr>
    </w:p>
    <w:p w:rsidR="007E04F7" w:rsidRPr="00325F41" w:rsidRDefault="007E04F7" w:rsidP="00CE4854">
      <w:pPr>
        <w:rPr>
          <w:rFonts w:ascii="Comic Sans MS" w:hAnsi="Comic Sans MS"/>
        </w:rPr>
      </w:pPr>
    </w:p>
    <w:p w:rsidR="007E04F7" w:rsidRPr="00325F41" w:rsidRDefault="00CE4854" w:rsidP="007E04F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2π</m:t>
                </m:r>
              </m:e>
            </m:d>
          </m:e>
        </m:func>
        <m:r>
          <w:rPr>
            <w:rFonts w:ascii="Cambria Math" w:hAnsi="Cambria Math"/>
          </w:rPr>
          <m:t>+2</m:t>
        </m:r>
      </m:oMath>
    </w:p>
    <w:p w:rsidR="0088758F" w:rsidRPr="00325F41" w:rsidRDefault="0088758F" w:rsidP="0088758F">
      <w:pPr>
        <w:pStyle w:val="ListParagraph"/>
        <w:ind w:left="644"/>
        <w:rPr>
          <w:rFonts w:ascii="Comic Sans MS" w:eastAsiaTheme="minorEastAsia" w:hAnsi="Comic Sans MS"/>
        </w:rPr>
      </w:pPr>
    </w:p>
    <w:p w:rsidR="0088758F" w:rsidRPr="00325F41" w:rsidRDefault="0088758F" w:rsidP="0088758F">
      <w:pPr>
        <w:pStyle w:val="ListParagraph"/>
        <w:ind w:left="644"/>
        <w:rPr>
          <w:rFonts w:ascii="Comic Sans MS" w:hAnsi="Comic Sans MS"/>
        </w:rPr>
      </w:pPr>
    </w:p>
    <w:p w:rsidR="00597B07" w:rsidRPr="00325F41" w:rsidRDefault="00325F41" w:rsidP="00597B07">
      <w:pPr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 id="_x0000_s1031" type="#_x0000_t75" style="position:absolute;margin-left:-27.75pt;margin-top:9.35pt;width:531pt;height:198.25pt;z-index:-251645952">
            <v:imagedata r:id="rId16" o:title=""/>
          </v:shape>
          <o:OLEObject Type="Embed" ProgID="GraphFile" ShapeID="_x0000_s1031" DrawAspect="Content" ObjectID="_1515821894" r:id="rId17"/>
        </w:object>
      </w:r>
    </w:p>
    <w:p w:rsidR="00597B07" w:rsidRPr="00325F41" w:rsidRDefault="00597B07" w:rsidP="00597B07">
      <w:pPr>
        <w:rPr>
          <w:rFonts w:ascii="Comic Sans MS" w:hAnsi="Comic Sans MS"/>
        </w:rPr>
      </w:pPr>
    </w:p>
    <w:p w:rsidR="00597B07" w:rsidRPr="00325F41" w:rsidRDefault="00597B07" w:rsidP="00597B07">
      <w:pPr>
        <w:rPr>
          <w:rFonts w:ascii="Comic Sans MS" w:hAnsi="Comic Sans MS"/>
        </w:rPr>
      </w:pPr>
    </w:p>
    <w:p w:rsidR="00597B07" w:rsidRPr="00325F41" w:rsidRDefault="00597B07" w:rsidP="00597B07">
      <w:pPr>
        <w:rPr>
          <w:rFonts w:ascii="Comic Sans MS" w:hAnsi="Comic Sans MS"/>
        </w:rPr>
      </w:pPr>
    </w:p>
    <w:p w:rsidR="00597B07" w:rsidRPr="00325F41" w:rsidRDefault="00597B07" w:rsidP="00597B07">
      <w:pPr>
        <w:rPr>
          <w:rFonts w:ascii="Comic Sans MS" w:hAnsi="Comic Sans MS"/>
        </w:rPr>
      </w:pPr>
    </w:p>
    <w:p w:rsidR="00597B07" w:rsidRPr="00325F41" w:rsidRDefault="00597B07" w:rsidP="00597B07">
      <w:pPr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7E04F7" w:rsidRPr="00325F41" w:rsidRDefault="007E04F7" w:rsidP="007E04F7">
      <w:pPr>
        <w:pStyle w:val="ListParagraph"/>
        <w:ind w:left="644"/>
        <w:rPr>
          <w:rFonts w:ascii="Comic Sans MS" w:hAnsi="Comic Sans MS"/>
        </w:rPr>
      </w:pPr>
    </w:p>
    <w:p w:rsidR="00597B07" w:rsidRPr="00325F41" w:rsidRDefault="00597B07" w:rsidP="00597B0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x+8π</m:t>
                </m:r>
              </m:e>
            </m:d>
            <m:r>
              <w:rPr>
                <w:rFonts w:ascii="Cambria Math" w:hAnsi="Cambria Math"/>
              </w:rPr>
              <m:t>+3</m:t>
            </m:r>
          </m:e>
        </m:func>
      </m:oMath>
    </w:p>
    <w:p w:rsidR="0088758F" w:rsidRPr="00325F41" w:rsidRDefault="0088758F" w:rsidP="0088758F">
      <w:pPr>
        <w:pStyle w:val="ListParagraph"/>
        <w:ind w:left="644"/>
        <w:rPr>
          <w:rFonts w:ascii="Comic Sans MS" w:hAnsi="Comic Sans MS"/>
        </w:rPr>
      </w:pPr>
    </w:p>
    <w:p w:rsidR="0088758F" w:rsidRPr="00325F41" w:rsidRDefault="0088758F" w:rsidP="0088758F">
      <w:pPr>
        <w:rPr>
          <w:rFonts w:ascii="Comic Sans MS" w:hAnsi="Comic Sans MS"/>
        </w:rPr>
      </w:pPr>
    </w:p>
    <w:p w:rsidR="007E04F7" w:rsidRPr="00325F41" w:rsidRDefault="00325F41" w:rsidP="007E04F7">
      <w:pPr>
        <w:rPr>
          <w:rFonts w:ascii="Comic Sans MS" w:hAnsi="Comic Sans MS"/>
        </w:rPr>
      </w:pPr>
      <w:r w:rsidRPr="00325F41">
        <w:rPr>
          <w:rFonts w:ascii="Comic Sans MS" w:hAnsi="Comic Sans MS"/>
          <w:noProof/>
        </w:rPr>
        <w:object w:dxaOrig="84" w:dyaOrig="114">
          <v:shape id="_x0000_s1032" type="#_x0000_t75" style="position:absolute;margin-left:-17.25pt;margin-top:7.4pt;width:516pt;height:181.15pt;z-index:-251643904">
            <v:imagedata r:id="rId18" o:title=""/>
          </v:shape>
          <o:OLEObject Type="Embed" ProgID="GraphFile" ShapeID="_x0000_s1032" DrawAspect="Content" ObjectID="_1515821895" r:id="rId19"/>
        </w:object>
      </w:r>
    </w:p>
    <w:sectPr w:rsidR="007E04F7" w:rsidRPr="00325F41" w:rsidSect="001E31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266AD"/>
    <w:multiLevelType w:val="hybridMultilevel"/>
    <w:tmpl w:val="CB342D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D3444"/>
    <w:multiLevelType w:val="hybridMultilevel"/>
    <w:tmpl w:val="FD90178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4854"/>
    <w:rsid w:val="00000A80"/>
    <w:rsid w:val="001E3138"/>
    <w:rsid w:val="001E3EDC"/>
    <w:rsid w:val="00325F41"/>
    <w:rsid w:val="004D61DF"/>
    <w:rsid w:val="00505718"/>
    <w:rsid w:val="00563352"/>
    <w:rsid w:val="00597B07"/>
    <w:rsid w:val="005C4951"/>
    <w:rsid w:val="006558E4"/>
    <w:rsid w:val="00665D45"/>
    <w:rsid w:val="00780292"/>
    <w:rsid w:val="007E04F7"/>
    <w:rsid w:val="008148D2"/>
    <w:rsid w:val="0088758F"/>
    <w:rsid w:val="00A86E68"/>
    <w:rsid w:val="00C05F5C"/>
    <w:rsid w:val="00C50564"/>
    <w:rsid w:val="00C83D6B"/>
    <w:rsid w:val="00CD1A2D"/>
    <w:rsid w:val="00CE4854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6671F0BE-5066-49ED-B3B2-390E41D0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8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8259-D2A8-49F3-B7BB-58AA653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Bianca Ungurean</cp:lastModifiedBy>
  <cp:revision>15</cp:revision>
  <dcterms:created xsi:type="dcterms:W3CDTF">2014-01-28T22:54:00Z</dcterms:created>
  <dcterms:modified xsi:type="dcterms:W3CDTF">2016-02-01T16:52:00Z</dcterms:modified>
</cp:coreProperties>
</file>